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B1" w:rsidRDefault="008465B1" w:rsidP="008465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1F85">
        <w:rPr>
          <w:rFonts w:ascii="Times New Roman" w:hAnsi="Times New Roman" w:cs="Times New Roman"/>
          <w:sz w:val="28"/>
          <w:szCs w:val="28"/>
        </w:rPr>
        <w:t>Приложение</w:t>
      </w:r>
      <w:r w:rsidR="002B0DF8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E57C2B" w:rsidRPr="0000699B" w:rsidRDefault="00E57C2B" w:rsidP="00E57C2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699B">
        <w:rPr>
          <w:rFonts w:ascii="Times New Roman" w:hAnsi="Times New Roman" w:cs="Times New Roman"/>
          <w:sz w:val="28"/>
          <w:szCs w:val="28"/>
        </w:rPr>
        <w:t>Положению организации контроля за выполнением перевозчиками условий осуществления регулярных перевозок</w:t>
      </w:r>
      <w:r w:rsidRPr="000069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522304"/>
      <w:r w:rsidRPr="0000699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Сочи</w:t>
      </w:r>
      <w:bookmarkEnd w:id="1"/>
    </w:p>
    <w:p w:rsidR="00827C92" w:rsidRPr="004023AD" w:rsidRDefault="00827C92" w:rsidP="001F6298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2B0DF8" w:rsidRPr="004B441A" w:rsidRDefault="002B0DF8" w:rsidP="002B0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DF8" w:rsidRPr="004B441A" w:rsidRDefault="002B0DF8" w:rsidP="002B0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0DF8" w:rsidRPr="004B441A" w:rsidRDefault="002B0DF8" w:rsidP="002B0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DF8" w:rsidRDefault="001F6298" w:rsidP="001F6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541"/>
      <w:bookmarkEnd w:id="2"/>
      <w:r>
        <w:rPr>
          <w:rFonts w:ascii="Times New Roman" w:hAnsi="Times New Roman"/>
          <w:sz w:val="28"/>
          <w:szCs w:val="28"/>
        </w:rPr>
        <w:t>ТРЕБОВАНИЕ (</w:t>
      </w:r>
      <w:r w:rsidR="002B0DF8" w:rsidRPr="004B441A">
        <w:rPr>
          <w:rFonts w:ascii="Times New Roman" w:hAnsi="Times New Roman"/>
          <w:sz w:val="28"/>
          <w:szCs w:val="28"/>
        </w:rPr>
        <w:t>ПРЕДПИСАНИЕ</w:t>
      </w:r>
      <w:r>
        <w:rPr>
          <w:rFonts w:ascii="Times New Roman" w:hAnsi="Times New Roman"/>
          <w:sz w:val="28"/>
          <w:szCs w:val="28"/>
        </w:rPr>
        <w:t>)</w:t>
      </w:r>
      <w:r w:rsidR="002B0DF8" w:rsidRPr="004B4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B0DF8" w:rsidRPr="004B441A">
        <w:rPr>
          <w:rFonts w:ascii="Times New Roman" w:hAnsi="Times New Roman"/>
          <w:sz w:val="28"/>
          <w:szCs w:val="28"/>
        </w:rPr>
        <w:t xml:space="preserve"> ___</w:t>
      </w:r>
    </w:p>
    <w:p w:rsidR="002B0DF8" w:rsidRDefault="001F6298" w:rsidP="004023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об устранении нарушений условий договор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, свидетельств и Требований</w:t>
      </w:r>
    </w:p>
    <w:p w:rsidR="004023AD" w:rsidRPr="004B441A" w:rsidRDefault="004023AD" w:rsidP="004023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Согласно </w:t>
      </w:r>
      <w:r w:rsidR="004023AD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4023AD" w:rsidRPr="001F6298">
        <w:rPr>
          <w:rFonts w:ascii="Times New Roman" w:hAnsi="Times New Roman" w:cs="Times New Roman"/>
          <w:sz w:val="28"/>
          <w:szCs w:val="28"/>
        </w:rPr>
        <w:t>об организации контроля</w:t>
      </w:r>
      <w:r w:rsidR="004023AD">
        <w:rPr>
          <w:rFonts w:ascii="Times New Roman" w:hAnsi="Times New Roman" w:cs="Times New Roman"/>
          <w:sz w:val="28"/>
          <w:szCs w:val="28"/>
        </w:rPr>
        <w:t xml:space="preserve"> </w:t>
      </w:r>
      <w:r w:rsidR="004023AD" w:rsidRPr="001F6298">
        <w:rPr>
          <w:rFonts w:ascii="Times New Roman" w:hAnsi="Times New Roman" w:cs="Times New Roman"/>
          <w:sz w:val="28"/>
          <w:szCs w:val="28"/>
        </w:rPr>
        <w:t>за выполнение</w:t>
      </w:r>
      <w:r w:rsidR="004023AD">
        <w:rPr>
          <w:rFonts w:ascii="Times New Roman" w:hAnsi="Times New Roman" w:cs="Times New Roman"/>
          <w:sz w:val="28"/>
          <w:szCs w:val="28"/>
        </w:rPr>
        <w:t>м</w:t>
      </w:r>
      <w:r w:rsidR="004023AD" w:rsidRPr="001F6298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4023AD" w:rsidRPr="004023AD">
        <w:rPr>
          <w:sz w:val="28"/>
          <w:szCs w:val="28"/>
        </w:rPr>
        <w:t xml:space="preserve"> </w:t>
      </w:r>
      <w:r w:rsidR="004023AD" w:rsidRPr="004023A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Сочи</w:t>
      </w:r>
      <w:r w:rsidRPr="004023AD">
        <w:rPr>
          <w:rFonts w:ascii="Times New Roman" w:hAnsi="Times New Roman" w:cs="Times New Roman"/>
          <w:sz w:val="28"/>
          <w:szCs w:val="28"/>
        </w:rPr>
        <w:t>,</w:t>
      </w:r>
      <w:r w:rsidR="004023AD">
        <w:rPr>
          <w:rFonts w:ascii="Times New Roman" w:hAnsi="Times New Roman" w:cs="Times New Roman"/>
          <w:sz w:val="28"/>
          <w:szCs w:val="28"/>
        </w:rPr>
        <w:t xml:space="preserve"> </w:t>
      </w:r>
      <w:r w:rsidRPr="004B441A">
        <w:rPr>
          <w:rFonts w:ascii="Times New Roman" w:hAnsi="Times New Roman"/>
          <w:sz w:val="28"/>
          <w:szCs w:val="28"/>
        </w:rPr>
        <w:t>утвержденному</w:t>
      </w:r>
      <w:r w:rsidR="004023AD">
        <w:rPr>
          <w:rFonts w:ascii="Times New Roman" w:hAnsi="Times New Roman"/>
          <w:sz w:val="28"/>
          <w:szCs w:val="28"/>
        </w:rPr>
        <w:t xml:space="preserve"> </w:t>
      </w:r>
      <w:r w:rsidRPr="004B441A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</w:t>
      </w:r>
      <w:r w:rsidR="004023AD">
        <w:rPr>
          <w:rFonts w:ascii="Times New Roman" w:hAnsi="Times New Roman"/>
          <w:sz w:val="28"/>
          <w:szCs w:val="28"/>
        </w:rPr>
        <w:t xml:space="preserve">города Сочи </w:t>
      </w:r>
      <w:r w:rsidRPr="004B441A">
        <w:rPr>
          <w:rFonts w:ascii="Times New Roman" w:hAnsi="Times New Roman"/>
          <w:sz w:val="28"/>
          <w:szCs w:val="28"/>
        </w:rPr>
        <w:t>от ____________</w:t>
      </w:r>
      <w:r w:rsidR="004023AD">
        <w:rPr>
          <w:rFonts w:ascii="Times New Roman" w:hAnsi="Times New Roman"/>
          <w:sz w:val="28"/>
          <w:szCs w:val="28"/>
        </w:rPr>
        <w:t>№</w:t>
      </w:r>
      <w:r w:rsidRPr="004B441A">
        <w:rPr>
          <w:rFonts w:ascii="Times New Roman" w:hAnsi="Times New Roman"/>
          <w:sz w:val="28"/>
          <w:szCs w:val="28"/>
        </w:rPr>
        <w:t xml:space="preserve"> ____ (далее - </w:t>
      </w:r>
      <w:r w:rsidR="004023AD">
        <w:rPr>
          <w:rFonts w:ascii="Times New Roman" w:hAnsi="Times New Roman"/>
          <w:sz w:val="28"/>
          <w:szCs w:val="28"/>
        </w:rPr>
        <w:t>Положение</w:t>
      </w:r>
      <w:r w:rsidRPr="004B441A">
        <w:rPr>
          <w:rFonts w:ascii="Times New Roman" w:hAnsi="Times New Roman"/>
          <w:sz w:val="28"/>
          <w:szCs w:val="28"/>
        </w:rPr>
        <w:t xml:space="preserve">), </w:t>
      </w:r>
      <w:bookmarkStart w:id="3" w:name="_Hlk522714"/>
      <w:r w:rsidR="004023AD">
        <w:rPr>
          <w:rFonts w:ascii="Times New Roman" w:hAnsi="Times New Roman"/>
          <w:sz w:val="28"/>
          <w:szCs w:val="28"/>
        </w:rPr>
        <w:t>департаментом транспорта и дорожного хозяйства администрации города Сочи</w:t>
      </w:r>
      <w:r w:rsidRPr="004B441A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4B441A">
        <w:rPr>
          <w:rFonts w:ascii="Times New Roman" w:hAnsi="Times New Roman"/>
          <w:sz w:val="28"/>
          <w:szCs w:val="28"/>
        </w:rPr>
        <w:t>в ходе проведения контрольных</w:t>
      </w:r>
      <w:r w:rsidR="004023AD">
        <w:rPr>
          <w:rFonts w:ascii="Times New Roman" w:hAnsi="Times New Roman"/>
          <w:sz w:val="28"/>
          <w:szCs w:val="28"/>
        </w:rPr>
        <w:t xml:space="preserve"> </w:t>
      </w:r>
      <w:r w:rsidRPr="004B441A">
        <w:rPr>
          <w:rFonts w:ascii="Times New Roman" w:hAnsi="Times New Roman"/>
          <w:sz w:val="28"/>
          <w:szCs w:val="28"/>
        </w:rPr>
        <w:t>мероприятий за выполнением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___________________________________________________________________           </w:t>
      </w:r>
      <w:r w:rsidR="004023AD">
        <w:rPr>
          <w:rFonts w:ascii="Times New Roman" w:hAnsi="Times New Roman"/>
          <w:sz w:val="28"/>
          <w:szCs w:val="28"/>
        </w:rPr>
        <w:t xml:space="preserve">                  </w:t>
      </w:r>
      <w:r w:rsidRPr="004B441A">
        <w:rPr>
          <w:rFonts w:ascii="Times New Roman" w:hAnsi="Times New Roman"/>
          <w:sz w:val="28"/>
          <w:szCs w:val="28"/>
        </w:rPr>
        <w:t xml:space="preserve">(наименование </w:t>
      </w:r>
      <w:r w:rsidR="004023AD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4023AD">
        <w:rPr>
          <w:rFonts w:ascii="Times New Roman" w:hAnsi="Times New Roman" w:cs="Times New Roman"/>
          <w:sz w:val="28"/>
          <w:szCs w:val="28"/>
        </w:rPr>
        <w:t>ого</w:t>
      </w:r>
      <w:r w:rsidR="004023AD" w:rsidRPr="00CE1F5A">
        <w:rPr>
          <w:rFonts w:ascii="Times New Roman" w:hAnsi="Times New Roman" w:cs="Times New Roman"/>
          <w:sz w:val="28"/>
          <w:szCs w:val="28"/>
        </w:rPr>
        <w:t xml:space="preserve"> лица, индивидуальн</w:t>
      </w:r>
      <w:r w:rsidR="004023AD">
        <w:rPr>
          <w:rFonts w:ascii="Times New Roman" w:hAnsi="Times New Roman" w:cs="Times New Roman"/>
          <w:sz w:val="28"/>
          <w:szCs w:val="28"/>
        </w:rPr>
        <w:t>ого</w:t>
      </w:r>
      <w:r w:rsidR="004023AD" w:rsidRPr="00CE1F5A">
        <w:rPr>
          <w:rFonts w:ascii="Times New Roman" w:hAnsi="Times New Roman" w:cs="Times New Roman"/>
          <w:sz w:val="28"/>
          <w:szCs w:val="28"/>
        </w:rPr>
        <w:t xml:space="preserve"> предпринимателя, участника</w:t>
      </w:r>
      <w:r w:rsidR="004023AD">
        <w:rPr>
          <w:rFonts w:ascii="Times New Roman" w:hAnsi="Times New Roman" w:cs="Times New Roman"/>
          <w:sz w:val="28"/>
          <w:szCs w:val="28"/>
        </w:rPr>
        <w:t xml:space="preserve"> </w:t>
      </w:r>
      <w:r w:rsidR="004023AD" w:rsidRPr="00CE1F5A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>, адрес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B0DF8" w:rsidRPr="004B441A" w:rsidRDefault="004023AD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2B0DF8" w:rsidRPr="004B441A">
        <w:rPr>
          <w:rFonts w:ascii="Times New Roman" w:hAnsi="Times New Roman"/>
          <w:sz w:val="28"/>
          <w:szCs w:val="28"/>
        </w:rPr>
        <w:t>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294B0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B0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4B0F">
        <w:rPr>
          <w:rFonts w:ascii="Times New Roman" w:hAnsi="Times New Roman" w:cs="Times New Roman"/>
          <w:sz w:val="28"/>
          <w:szCs w:val="28"/>
        </w:rPr>
        <w:t>Требований</w:t>
      </w:r>
      <w:r w:rsidRPr="00CB752C">
        <w:rPr>
          <w:rFonts w:ascii="Times New Roman" w:hAnsi="Times New Roman" w:cs="Times New Roman"/>
          <w:sz w:val="28"/>
          <w:szCs w:val="28"/>
        </w:rPr>
        <w:t xml:space="preserve"> </w:t>
      </w:r>
      <w:r w:rsidR="002B0DF8" w:rsidRPr="004B441A">
        <w:rPr>
          <w:rFonts w:ascii="Times New Roman" w:hAnsi="Times New Roman"/>
          <w:sz w:val="28"/>
          <w:szCs w:val="28"/>
        </w:rPr>
        <w:t>_____________________________________________________</w:t>
      </w:r>
      <w:r w:rsidR="0037437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B0DF8" w:rsidRPr="004B441A">
        <w:rPr>
          <w:rFonts w:ascii="Times New Roman" w:hAnsi="Times New Roman"/>
          <w:sz w:val="28"/>
          <w:szCs w:val="28"/>
        </w:rPr>
        <w:t>(</w:t>
      </w:r>
      <w:r w:rsidR="00374375">
        <w:rPr>
          <w:rFonts w:ascii="Times New Roman" w:hAnsi="Times New Roman"/>
          <w:sz w:val="28"/>
          <w:szCs w:val="28"/>
        </w:rPr>
        <w:t xml:space="preserve">пункт Требований </w:t>
      </w:r>
      <w:bookmarkStart w:id="4" w:name="_Hlk522832"/>
      <w:r w:rsidR="002B0DF8" w:rsidRPr="004B441A">
        <w:rPr>
          <w:rFonts w:ascii="Times New Roman" w:hAnsi="Times New Roman"/>
          <w:sz w:val="28"/>
          <w:szCs w:val="28"/>
        </w:rPr>
        <w:t>реквизиты</w:t>
      </w:r>
      <w:r w:rsidR="00374375">
        <w:rPr>
          <w:rFonts w:ascii="Times New Roman" w:hAnsi="Times New Roman"/>
          <w:sz w:val="28"/>
          <w:szCs w:val="28"/>
        </w:rPr>
        <w:t xml:space="preserve"> договора, муниципального контракта, свидетельства</w:t>
      </w:r>
      <w:bookmarkEnd w:id="4"/>
      <w:r w:rsidR="002B0DF8" w:rsidRPr="004B441A">
        <w:rPr>
          <w:rFonts w:ascii="Times New Roman" w:hAnsi="Times New Roman"/>
          <w:sz w:val="28"/>
          <w:szCs w:val="28"/>
        </w:rPr>
        <w:t>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УСТАНОВЛЕНО: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 (изложение установленных обстоятельств)</w:t>
      </w:r>
    </w:p>
    <w:p w:rsidR="002B0DF8" w:rsidRPr="004B441A" w:rsidRDefault="002B0DF8" w:rsidP="00DE51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В соответствии с </w:t>
      </w:r>
      <w:r w:rsidR="00DE515B">
        <w:rPr>
          <w:rFonts w:ascii="Times New Roman" w:hAnsi="Times New Roman"/>
          <w:sz w:val="28"/>
          <w:szCs w:val="28"/>
        </w:rPr>
        <w:t>Положением</w:t>
      </w:r>
      <w:r w:rsidRPr="004B441A">
        <w:rPr>
          <w:rFonts w:ascii="Times New Roman" w:hAnsi="Times New Roman"/>
          <w:sz w:val="28"/>
          <w:szCs w:val="28"/>
        </w:rPr>
        <w:t xml:space="preserve"> </w:t>
      </w:r>
      <w:r w:rsidR="00DE515B">
        <w:rPr>
          <w:rFonts w:ascii="Times New Roman" w:hAnsi="Times New Roman"/>
          <w:sz w:val="28"/>
          <w:szCs w:val="28"/>
        </w:rPr>
        <w:t>департаментом транспорта и дорожного хозяйства администрации города Сочи</w:t>
      </w:r>
      <w:r w:rsidR="00DE515B" w:rsidRPr="004B441A">
        <w:rPr>
          <w:rFonts w:ascii="Times New Roman" w:hAnsi="Times New Roman"/>
          <w:sz w:val="28"/>
          <w:szCs w:val="28"/>
        </w:rPr>
        <w:t xml:space="preserve"> </w:t>
      </w:r>
      <w:r w:rsidR="00DE515B">
        <w:rPr>
          <w:rFonts w:ascii="Times New Roman" w:hAnsi="Times New Roman"/>
          <w:sz w:val="28"/>
          <w:szCs w:val="28"/>
        </w:rPr>
        <w:t>ТРЕБУЕТ (</w:t>
      </w:r>
      <w:r w:rsidRPr="004B441A">
        <w:rPr>
          <w:rFonts w:ascii="Times New Roman" w:hAnsi="Times New Roman"/>
          <w:sz w:val="28"/>
          <w:szCs w:val="28"/>
        </w:rPr>
        <w:t>ПРЕДПИСЫВАЕТ</w:t>
      </w:r>
      <w:r w:rsidR="00DE515B">
        <w:rPr>
          <w:rFonts w:ascii="Times New Roman" w:hAnsi="Times New Roman"/>
          <w:sz w:val="28"/>
          <w:szCs w:val="28"/>
        </w:rPr>
        <w:t>)</w:t>
      </w:r>
      <w:r w:rsidRPr="004B441A">
        <w:rPr>
          <w:rFonts w:ascii="Times New Roman" w:hAnsi="Times New Roman"/>
          <w:sz w:val="28"/>
          <w:szCs w:val="28"/>
        </w:rPr>
        <w:t>: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                (наименование </w:t>
      </w:r>
      <w:r w:rsidR="00374375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374375">
        <w:rPr>
          <w:rFonts w:ascii="Times New Roman" w:hAnsi="Times New Roman" w:cs="Times New Roman"/>
          <w:sz w:val="28"/>
          <w:szCs w:val="28"/>
        </w:rPr>
        <w:t>ого</w:t>
      </w:r>
      <w:r w:rsidR="00374375" w:rsidRPr="00CE1F5A">
        <w:rPr>
          <w:rFonts w:ascii="Times New Roman" w:hAnsi="Times New Roman" w:cs="Times New Roman"/>
          <w:sz w:val="28"/>
          <w:szCs w:val="28"/>
        </w:rPr>
        <w:t xml:space="preserve"> лица, индивидуальн</w:t>
      </w:r>
      <w:r w:rsidR="00374375">
        <w:rPr>
          <w:rFonts w:ascii="Times New Roman" w:hAnsi="Times New Roman" w:cs="Times New Roman"/>
          <w:sz w:val="28"/>
          <w:szCs w:val="28"/>
        </w:rPr>
        <w:t>ого</w:t>
      </w:r>
      <w:r w:rsidR="00374375" w:rsidRPr="00CE1F5A">
        <w:rPr>
          <w:rFonts w:ascii="Times New Roman" w:hAnsi="Times New Roman" w:cs="Times New Roman"/>
          <w:sz w:val="28"/>
          <w:szCs w:val="28"/>
        </w:rPr>
        <w:t xml:space="preserve"> предпринимателя, участника</w:t>
      </w:r>
      <w:r w:rsidR="00374375">
        <w:rPr>
          <w:rFonts w:ascii="Times New Roman" w:hAnsi="Times New Roman" w:cs="Times New Roman"/>
          <w:sz w:val="28"/>
          <w:szCs w:val="28"/>
        </w:rPr>
        <w:t xml:space="preserve"> </w:t>
      </w:r>
      <w:r w:rsidR="00374375" w:rsidRPr="00CE1F5A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>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в течение (в срок до) _____ прекратить нарушение _________________________,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            (указывается пункт Требований, </w:t>
      </w:r>
      <w:r w:rsidR="00374375" w:rsidRPr="004B441A">
        <w:rPr>
          <w:rFonts w:ascii="Times New Roman" w:hAnsi="Times New Roman"/>
          <w:sz w:val="28"/>
          <w:szCs w:val="28"/>
        </w:rPr>
        <w:t>реквизиты</w:t>
      </w:r>
      <w:r w:rsidR="00374375">
        <w:rPr>
          <w:rFonts w:ascii="Times New Roman" w:hAnsi="Times New Roman"/>
          <w:sz w:val="28"/>
          <w:szCs w:val="28"/>
        </w:rPr>
        <w:t xml:space="preserve"> договора, муниципального контракта, свидетельства</w:t>
      </w:r>
      <w:r w:rsidRPr="004B441A">
        <w:rPr>
          <w:rFonts w:ascii="Times New Roman" w:hAnsi="Times New Roman"/>
          <w:sz w:val="28"/>
          <w:szCs w:val="28"/>
        </w:rPr>
        <w:t>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выразившееся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               (указывается суть нарушения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lastRenderedPageBreak/>
        <w:t>а именно: _________________________________________________________________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(указываются конкретные действия, которые должен совершить </w:t>
      </w:r>
      <w:r w:rsidR="00374375" w:rsidRPr="00CE1F5A">
        <w:rPr>
          <w:rFonts w:ascii="Times New Roman" w:hAnsi="Times New Roman" w:cs="Times New Roman"/>
          <w:sz w:val="28"/>
          <w:szCs w:val="28"/>
        </w:rPr>
        <w:t>юридическ</w:t>
      </w:r>
      <w:r w:rsidR="00374375">
        <w:rPr>
          <w:rFonts w:ascii="Times New Roman" w:hAnsi="Times New Roman" w:cs="Times New Roman"/>
          <w:sz w:val="28"/>
          <w:szCs w:val="28"/>
        </w:rPr>
        <w:t>ое</w:t>
      </w:r>
      <w:r w:rsidR="00374375" w:rsidRPr="00CE1F5A">
        <w:rPr>
          <w:rFonts w:ascii="Times New Roman" w:hAnsi="Times New Roman" w:cs="Times New Roman"/>
          <w:sz w:val="28"/>
          <w:szCs w:val="28"/>
        </w:rPr>
        <w:t xml:space="preserve"> лиц</w:t>
      </w:r>
      <w:r w:rsidR="00374375">
        <w:rPr>
          <w:rFonts w:ascii="Times New Roman" w:hAnsi="Times New Roman" w:cs="Times New Roman"/>
          <w:sz w:val="28"/>
          <w:szCs w:val="28"/>
        </w:rPr>
        <w:t>о</w:t>
      </w:r>
      <w:r w:rsidR="00374375" w:rsidRPr="00CE1F5A">
        <w:rPr>
          <w:rFonts w:ascii="Times New Roman" w:hAnsi="Times New Roman" w:cs="Times New Roman"/>
          <w:sz w:val="28"/>
          <w:szCs w:val="28"/>
        </w:rPr>
        <w:t>, индивидуальн</w:t>
      </w:r>
      <w:r w:rsidR="00374375">
        <w:rPr>
          <w:rFonts w:ascii="Times New Roman" w:hAnsi="Times New Roman" w:cs="Times New Roman"/>
          <w:sz w:val="28"/>
          <w:szCs w:val="28"/>
        </w:rPr>
        <w:t>ый</w:t>
      </w:r>
      <w:r w:rsidR="00374375" w:rsidRPr="00CE1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74375">
        <w:rPr>
          <w:rFonts w:ascii="Times New Roman" w:hAnsi="Times New Roman" w:cs="Times New Roman"/>
          <w:sz w:val="28"/>
          <w:szCs w:val="28"/>
        </w:rPr>
        <w:t>ь</w:t>
      </w:r>
      <w:r w:rsidR="00374375" w:rsidRPr="00CE1F5A">
        <w:rPr>
          <w:rFonts w:ascii="Times New Roman" w:hAnsi="Times New Roman" w:cs="Times New Roman"/>
          <w:sz w:val="28"/>
          <w:szCs w:val="28"/>
        </w:rPr>
        <w:t>, участник</w:t>
      </w:r>
      <w:r w:rsidR="00374375">
        <w:rPr>
          <w:rFonts w:ascii="Times New Roman" w:hAnsi="Times New Roman" w:cs="Times New Roman"/>
          <w:sz w:val="28"/>
          <w:szCs w:val="28"/>
        </w:rPr>
        <w:t xml:space="preserve"> </w:t>
      </w:r>
      <w:r w:rsidR="00374375" w:rsidRPr="00CE1F5A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r w:rsidRPr="004B441A">
        <w:rPr>
          <w:rFonts w:ascii="Times New Roman" w:hAnsi="Times New Roman"/>
          <w:sz w:val="28"/>
          <w:szCs w:val="28"/>
        </w:rPr>
        <w:t>)</w:t>
      </w:r>
    </w:p>
    <w:p w:rsidR="002B0DF8" w:rsidRPr="004B441A" w:rsidRDefault="002B0DF8" w:rsidP="003743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Об исполнении настоящего </w:t>
      </w:r>
      <w:r w:rsidR="00374375">
        <w:rPr>
          <w:rFonts w:ascii="Times New Roman" w:hAnsi="Times New Roman"/>
          <w:sz w:val="28"/>
          <w:szCs w:val="28"/>
        </w:rPr>
        <w:t>Требования (</w:t>
      </w:r>
      <w:r w:rsidRPr="004B441A">
        <w:rPr>
          <w:rFonts w:ascii="Times New Roman" w:hAnsi="Times New Roman"/>
          <w:sz w:val="28"/>
          <w:szCs w:val="28"/>
        </w:rPr>
        <w:t>Предписания</w:t>
      </w:r>
      <w:r w:rsidR="00374375">
        <w:rPr>
          <w:rFonts w:ascii="Times New Roman" w:hAnsi="Times New Roman"/>
          <w:sz w:val="28"/>
          <w:szCs w:val="28"/>
        </w:rPr>
        <w:t>)</w:t>
      </w:r>
      <w:r w:rsidRPr="004B441A">
        <w:rPr>
          <w:rFonts w:ascii="Times New Roman" w:hAnsi="Times New Roman"/>
          <w:sz w:val="28"/>
          <w:szCs w:val="28"/>
        </w:rPr>
        <w:t xml:space="preserve"> сообщить </w:t>
      </w:r>
      <w:r w:rsidR="00374375">
        <w:rPr>
          <w:rFonts w:ascii="Times New Roman" w:hAnsi="Times New Roman"/>
          <w:sz w:val="28"/>
          <w:szCs w:val="28"/>
        </w:rPr>
        <w:t>департаменту транспорта и дорожного хозяйства администрации города Сочи</w:t>
      </w:r>
      <w:r w:rsidR="00374375" w:rsidRPr="004B441A">
        <w:rPr>
          <w:rFonts w:ascii="Times New Roman" w:hAnsi="Times New Roman"/>
          <w:sz w:val="28"/>
          <w:szCs w:val="28"/>
        </w:rPr>
        <w:t xml:space="preserve"> </w:t>
      </w:r>
      <w:r w:rsidRPr="004B441A">
        <w:rPr>
          <w:rFonts w:ascii="Times New Roman" w:hAnsi="Times New Roman"/>
          <w:sz w:val="28"/>
          <w:szCs w:val="28"/>
        </w:rPr>
        <w:t>(в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>срок до) ____________________ 20__ г.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23AD" w:rsidRPr="00CB752C" w:rsidRDefault="004023AD" w:rsidP="0040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B752C">
        <w:rPr>
          <w:rFonts w:ascii="Times New Roman" w:hAnsi="Times New Roman" w:cs="Times New Roman"/>
          <w:sz w:val="28"/>
          <w:szCs w:val="28"/>
        </w:rPr>
        <w:t>иректор департамента транспорта</w:t>
      </w:r>
    </w:p>
    <w:p w:rsidR="004023AD" w:rsidRPr="00CB752C" w:rsidRDefault="004023AD" w:rsidP="0040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:rsidR="002B0DF8" w:rsidRPr="004B441A" w:rsidRDefault="004023AD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</w:t>
      </w:r>
      <w:r w:rsidR="002B0DF8" w:rsidRPr="004B441A">
        <w:rPr>
          <w:rFonts w:ascii="Times New Roman" w:hAnsi="Times New Roman"/>
          <w:sz w:val="28"/>
          <w:szCs w:val="28"/>
        </w:rPr>
        <w:t>____________    _________________________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41A">
        <w:rPr>
          <w:rFonts w:ascii="Times New Roman" w:hAnsi="Times New Roman"/>
          <w:sz w:val="28"/>
          <w:szCs w:val="28"/>
        </w:rPr>
        <w:t xml:space="preserve">        </w:t>
      </w:r>
      <w:r w:rsidR="004023AD">
        <w:rPr>
          <w:rFonts w:ascii="Times New Roman" w:hAnsi="Times New Roman"/>
          <w:sz w:val="28"/>
          <w:szCs w:val="28"/>
        </w:rPr>
        <w:t xml:space="preserve">                         </w:t>
      </w:r>
      <w:r w:rsidRPr="004B441A">
        <w:rPr>
          <w:rFonts w:ascii="Times New Roman" w:hAnsi="Times New Roman"/>
          <w:sz w:val="28"/>
          <w:szCs w:val="28"/>
        </w:rPr>
        <w:t xml:space="preserve">                            (</w:t>
      </w:r>
      <w:proofErr w:type="gramStart"/>
      <w:r w:rsidRPr="004B441A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4B441A">
        <w:rPr>
          <w:rFonts w:ascii="Times New Roman" w:hAnsi="Times New Roman"/>
          <w:sz w:val="28"/>
          <w:szCs w:val="28"/>
        </w:rPr>
        <w:t xml:space="preserve">        </w:t>
      </w:r>
      <w:r w:rsidR="004023AD">
        <w:rPr>
          <w:rFonts w:ascii="Times New Roman" w:hAnsi="Times New Roman"/>
          <w:sz w:val="28"/>
          <w:szCs w:val="28"/>
        </w:rPr>
        <w:t xml:space="preserve">                  </w:t>
      </w:r>
      <w:r w:rsidRPr="004B441A">
        <w:rPr>
          <w:rFonts w:ascii="Times New Roman" w:hAnsi="Times New Roman"/>
          <w:sz w:val="28"/>
          <w:szCs w:val="28"/>
        </w:rPr>
        <w:t xml:space="preserve">   (Ф.И.О.)</w:t>
      </w:r>
    </w:p>
    <w:p w:rsidR="002B0DF8" w:rsidRPr="004B441A" w:rsidRDefault="002B0DF8" w:rsidP="00402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171" w:rsidRPr="00CB752C" w:rsidRDefault="006A2171" w:rsidP="0040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30" w:rsidRDefault="00735230" w:rsidP="0040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30" w:rsidRPr="00CB752C" w:rsidRDefault="008465B1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5230" w:rsidRPr="00CB752C">
        <w:rPr>
          <w:rFonts w:ascii="Times New Roman" w:hAnsi="Times New Roman" w:cs="Times New Roman"/>
          <w:sz w:val="28"/>
          <w:szCs w:val="28"/>
        </w:rPr>
        <w:t>иректор департамента транспорт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:rsidR="00735230" w:rsidRPr="00CB752C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2C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14F">
        <w:rPr>
          <w:rFonts w:ascii="Times New Roman" w:hAnsi="Times New Roman" w:cs="Times New Roman"/>
          <w:sz w:val="28"/>
          <w:szCs w:val="28"/>
        </w:rPr>
        <w:t xml:space="preserve">      </w:t>
      </w:r>
      <w:r w:rsidR="00827C92" w:rsidRPr="00CB75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752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465B1">
        <w:rPr>
          <w:rFonts w:ascii="Times New Roman" w:hAnsi="Times New Roman" w:cs="Times New Roman"/>
          <w:sz w:val="28"/>
          <w:szCs w:val="28"/>
        </w:rPr>
        <w:t>Ю.А.Усачев</w:t>
      </w:r>
      <w:proofErr w:type="spellEnd"/>
    </w:p>
    <w:p w:rsidR="00735230" w:rsidRDefault="00735230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C6" w:rsidRDefault="00CA69C6" w:rsidP="00CB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9C6" w:rsidSect="004E27E0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39" w:rsidRDefault="00207339" w:rsidP="008D3CEF">
      <w:pPr>
        <w:spacing w:after="0" w:line="240" w:lineRule="auto"/>
      </w:pPr>
      <w:r>
        <w:separator/>
      </w:r>
    </w:p>
  </w:endnote>
  <w:endnote w:type="continuationSeparator" w:id="0">
    <w:p w:rsidR="00207339" w:rsidRDefault="00207339" w:rsidP="008D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39" w:rsidRDefault="00207339" w:rsidP="008D3CEF">
      <w:pPr>
        <w:spacing w:after="0" w:line="240" w:lineRule="auto"/>
      </w:pPr>
      <w:r>
        <w:separator/>
      </w:r>
    </w:p>
  </w:footnote>
  <w:footnote w:type="continuationSeparator" w:id="0">
    <w:p w:rsidR="00207339" w:rsidRDefault="00207339" w:rsidP="008D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7019"/>
      <w:docPartObj>
        <w:docPartGallery w:val="Page Numbers (Top of Page)"/>
        <w:docPartUnique/>
      </w:docPartObj>
    </w:sdtPr>
    <w:sdtEndPr/>
    <w:sdtContent>
      <w:p w:rsidR="008D3CEF" w:rsidRDefault="008D3CEF">
        <w:pPr>
          <w:pStyle w:val="a3"/>
          <w:jc w:val="center"/>
        </w:pPr>
      </w:p>
      <w:p w:rsidR="008D3CEF" w:rsidRDefault="008D3CEF">
        <w:pPr>
          <w:pStyle w:val="a3"/>
          <w:jc w:val="center"/>
        </w:pPr>
      </w:p>
      <w:p w:rsidR="008D3CEF" w:rsidRDefault="00825FAB">
        <w:pPr>
          <w:pStyle w:val="a3"/>
          <w:jc w:val="center"/>
        </w:pPr>
        <w:r>
          <w:fldChar w:fldCharType="begin"/>
        </w:r>
        <w:r w:rsidR="00852B3F">
          <w:instrText xml:space="preserve"> PAGE   \* MERGEFORMAT </w:instrText>
        </w:r>
        <w:r>
          <w:fldChar w:fldCharType="separate"/>
        </w:r>
        <w:r w:rsidR="00BB0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CEF" w:rsidRDefault="008D3C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1"/>
    <w:rsid w:val="000147F2"/>
    <w:rsid w:val="00020FD4"/>
    <w:rsid w:val="000278F2"/>
    <w:rsid w:val="0003243B"/>
    <w:rsid w:val="00032516"/>
    <w:rsid w:val="00037544"/>
    <w:rsid w:val="0005517C"/>
    <w:rsid w:val="00066D04"/>
    <w:rsid w:val="000734C1"/>
    <w:rsid w:val="00081433"/>
    <w:rsid w:val="000869D8"/>
    <w:rsid w:val="000947AD"/>
    <w:rsid w:val="000C0D06"/>
    <w:rsid w:val="000D1650"/>
    <w:rsid w:val="000E667D"/>
    <w:rsid w:val="001106CC"/>
    <w:rsid w:val="0013544E"/>
    <w:rsid w:val="00136F3B"/>
    <w:rsid w:val="001453B7"/>
    <w:rsid w:val="00163173"/>
    <w:rsid w:val="00173277"/>
    <w:rsid w:val="00183111"/>
    <w:rsid w:val="00193FC5"/>
    <w:rsid w:val="001B4DCA"/>
    <w:rsid w:val="001B6637"/>
    <w:rsid w:val="001C05DE"/>
    <w:rsid w:val="001C50C6"/>
    <w:rsid w:val="001C77A1"/>
    <w:rsid w:val="001D7D5C"/>
    <w:rsid w:val="001E7654"/>
    <w:rsid w:val="001F6298"/>
    <w:rsid w:val="00205999"/>
    <w:rsid w:val="00206082"/>
    <w:rsid w:val="002069CB"/>
    <w:rsid w:val="00207339"/>
    <w:rsid w:val="00211B4F"/>
    <w:rsid w:val="002126C2"/>
    <w:rsid w:val="002266DD"/>
    <w:rsid w:val="00233891"/>
    <w:rsid w:val="00241488"/>
    <w:rsid w:val="00242CFF"/>
    <w:rsid w:val="00254AE9"/>
    <w:rsid w:val="00256724"/>
    <w:rsid w:val="00267E89"/>
    <w:rsid w:val="00272934"/>
    <w:rsid w:val="00273E5B"/>
    <w:rsid w:val="00274F8E"/>
    <w:rsid w:val="00294B0F"/>
    <w:rsid w:val="002A6243"/>
    <w:rsid w:val="002B0D03"/>
    <w:rsid w:val="002B0DF8"/>
    <w:rsid w:val="002B6F16"/>
    <w:rsid w:val="002C1966"/>
    <w:rsid w:val="002C58F4"/>
    <w:rsid w:val="002E564A"/>
    <w:rsid w:val="002F2A65"/>
    <w:rsid w:val="00304B12"/>
    <w:rsid w:val="0032364B"/>
    <w:rsid w:val="00324082"/>
    <w:rsid w:val="00330938"/>
    <w:rsid w:val="00335586"/>
    <w:rsid w:val="00335FBF"/>
    <w:rsid w:val="003436BC"/>
    <w:rsid w:val="00357BA3"/>
    <w:rsid w:val="0036533D"/>
    <w:rsid w:val="00372F3A"/>
    <w:rsid w:val="00374375"/>
    <w:rsid w:val="003816E7"/>
    <w:rsid w:val="0038265C"/>
    <w:rsid w:val="0039037F"/>
    <w:rsid w:val="00397BB6"/>
    <w:rsid w:val="003A1990"/>
    <w:rsid w:val="003A424E"/>
    <w:rsid w:val="003A5C5B"/>
    <w:rsid w:val="003C7005"/>
    <w:rsid w:val="003D6F8C"/>
    <w:rsid w:val="004023AD"/>
    <w:rsid w:val="004053E5"/>
    <w:rsid w:val="004241A7"/>
    <w:rsid w:val="004251B0"/>
    <w:rsid w:val="0044009B"/>
    <w:rsid w:val="00465523"/>
    <w:rsid w:val="00481188"/>
    <w:rsid w:val="004821E6"/>
    <w:rsid w:val="00494CC3"/>
    <w:rsid w:val="00497C55"/>
    <w:rsid w:val="004C6357"/>
    <w:rsid w:val="004E27E0"/>
    <w:rsid w:val="004E28AC"/>
    <w:rsid w:val="004E49FB"/>
    <w:rsid w:val="004F2BCD"/>
    <w:rsid w:val="005241D8"/>
    <w:rsid w:val="005347B3"/>
    <w:rsid w:val="0054427D"/>
    <w:rsid w:val="00561456"/>
    <w:rsid w:val="00575260"/>
    <w:rsid w:val="005A086D"/>
    <w:rsid w:val="005A391B"/>
    <w:rsid w:val="005B2B48"/>
    <w:rsid w:val="005B4B67"/>
    <w:rsid w:val="005B753F"/>
    <w:rsid w:val="005C0239"/>
    <w:rsid w:val="005D4D04"/>
    <w:rsid w:val="005E0BAD"/>
    <w:rsid w:val="005E627F"/>
    <w:rsid w:val="005F4D27"/>
    <w:rsid w:val="00603CFB"/>
    <w:rsid w:val="00606469"/>
    <w:rsid w:val="0062007B"/>
    <w:rsid w:val="00622FDF"/>
    <w:rsid w:val="00635020"/>
    <w:rsid w:val="00647CDF"/>
    <w:rsid w:val="00656DE7"/>
    <w:rsid w:val="00677881"/>
    <w:rsid w:val="00684487"/>
    <w:rsid w:val="006A2171"/>
    <w:rsid w:val="006A729B"/>
    <w:rsid w:val="006B7832"/>
    <w:rsid w:val="006C1094"/>
    <w:rsid w:val="006E5162"/>
    <w:rsid w:val="006F04A4"/>
    <w:rsid w:val="006F6C4E"/>
    <w:rsid w:val="00704B8C"/>
    <w:rsid w:val="0071187F"/>
    <w:rsid w:val="00723C17"/>
    <w:rsid w:val="00734A54"/>
    <w:rsid w:val="00735230"/>
    <w:rsid w:val="007469A1"/>
    <w:rsid w:val="00771067"/>
    <w:rsid w:val="00780A0D"/>
    <w:rsid w:val="00786EB7"/>
    <w:rsid w:val="0078740C"/>
    <w:rsid w:val="00794CAE"/>
    <w:rsid w:val="007963BE"/>
    <w:rsid w:val="007A4C19"/>
    <w:rsid w:val="007C59A1"/>
    <w:rsid w:val="007D3456"/>
    <w:rsid w:val="007E40BA"/>
    <w:rsid w:val="007F7CA1"/>
    <w:rsid w:val="0081142B"/>
    <w:rsid w:val="0081200A"/>
    <w:rsid w:val="00824410"/>
    <w:rsid w:val="00825530"/>
    <w:rsid w:val="00825FAB"/>
    <w:rsid w:val="00827C92"/>
    <w:rsid w:val="008356FE"/>
    <w:rsid w:val="00842CB1"/>
    <w:rsid w:val="008465B1"/>
    <w:rsid w:val="00852B3F"/>
    <w:rsid w:val="0086306E"/>
    <w:rsid w:val="0087479F"/>
    <w:rsid w:val="00880E9C"/>
    <w:rsid w:val="008840E2"/>
    <w:rsid w:val="00885C19"/>
    <w:rsid w:val="008875C6"/>
    <w:rsid w:val="008917CD"/>
    <w:rsid w:val="0089228C"/>
    <w:rsid w:val="008A3644"/>
    <w:rsid w:val="008B7560"/>
    <w:rsid w:val="008C0B3F"/>
    <w:rsid w:val="008C53C1"/>
    <w:rsid w:val="008D3A44"/>
    <w:rsid w:val="008D3CEF"/>
    <w:rsid w:val="008F7ED9"/>
    <w:rsid w:val="00901A9B"/>
    <w:rsid w:val="009023E4"/>
    <w:rsid w:val="00917261"/>
    <w:rsid w:val="00922567"/>
    <w:rsid w:val="00923060"/>
    <w:rsid w:val="00923BDF"/>
    <w:rsid w:val="00935F6A"/>
    <w:rsid w:val="00955E74"/>
    <w:rsid w:val="009624A8"/>
    <w:rsid w:val="0096466E"/>
    <w:rsid w:val="00964F33"/>
    <w:rsid w:val="009653EB"/>
    <w:rsid w:val="009660A1"/>
    <w:rsid w:val="009737D9"/>
    <w:rsid w:val="00990B66"/>
    <w:rsid w:val="009A4B1C"/>
    <w:rsid w:val="009A7A27"/>
    <w:rsid w:val="009A7A2E"/>
    <w:rsid w:val="009B06F8"/>
    <w:rsid w:val="009B1798"/>
    <w:rsid w:val="009B2E21"/>
    <w:rsid w:val="009B57EA"/>
    <w:rsid w:val="009B745C"/>
    <w:rsid w:val="009C0EFE"/>
    <w:rsid w:val="009E262D"/>
    <w:rsid w:val="00A06EE0"/>
    <w:rsid w:val="00A10FA8"/>
    <w:rsid w:val="00A121BC"/>
    <w:rsid w:val="00A454F4"/>
    <w:rsid w:val="00A47167"/>
    <w:rsid w:val="00A60A4B"/>
    <w:rsid w:val="00A76BAE"/>
    <w:rsid w:val="00AA10F4"/>
    <w:rsid w:val="00AA7A4B"/>
    <w:rsid w:val="00AB2C47"/>
    <w:rsid w:val="00AC5E89"/>
    <w:rsid w:val="00AD336E"/>
    <w:rsid w:val="00AF512C"/>
    <w:rsid w:val="00B12E15"/>
    <w:rsid w:val="00B16B41"/>
    <w:rsid w:val="00B219D4"/>
    <w:rsid w:val="00B23D1C"/>
    <w:rsid w:val="00B44449"/>
    <w:rsid w:val="00B4457A"/>
    <w:rsid w:val="00B447F5"/>
    <w:rsid w:val="00B46502"/>
    <w:rsid w:val="00B5080B"/>
    <w:rsid w:val="00B50F5F"/>
    <w:rsid w:val="00B51C46"/>
    <w:rsid w:val="00B543C1"/>
    <w:rsid w:val="00B62244"/>
    <w:rsid w:val="00B70190"/>
    <w:rsid w:val="00B711FE"/>
    <w:rsid w:val="00B7681E"/>
    <w:rsid w:val="00B9061C"/>
    <w:rsid w:val="00B93DD7"/>
    <w:rsid w:val="00B951C2"/>
    <w:rsid w:val="00BA06C6"/>
    <w:rsid w:val="00BA5225"/>
    <w:rsid w:val="00BA6EA9"/>
    <w:rsid w:val="00BB015C"/>
    <w:rsid w:val="00BB639E"/>
    <w:rsid w:val="00BF03F3"/>
    <w:rsid w:val="00BF2F31"/>
    <w:rsid w:val="00BF39D7"/>
    <w:rsid w:val="00BF6433"/>
    <w:rsid w:val="00BF67D5"/>
    <w:rsid w:val="00C1092C"/>
    <w:rsid w:val="00C15649"/>
    <w:rsid w:val="00C2294C"/>
    <w:rsid w:val="00C24520"/>
    <w:rsid w:val="00C27E6E"/>
    <w:rsid w:val="00C32C9B"/>
    <w:rsid w:val="00C32E53"/>
    <w:rsid w:val="00C35A4E"/>
    <w:rsid w:val="00C3714F"/>
    <w:rsid w:val="00C527B6"/>
    <w:rsid w:val="00C85878"/>
    <w:rsid w:val="00CA0459"/>
    <w:rsid w:val="00CA69C6"/>
    <w:rsid w:val="00CB752C"/>
    <w:rsid w:val="00CE1F5A"/>
    <w:rsid w:val="00CE7A60"/>
    <w:rsid w:val="00CF5727"/>
    <w:rsid w:val="00D114F0"/>
    <w:rsid w:val="00D15FE9"/>
    <w:rsid w:val="00D25513"/>
    <w:rsid w:val="00D30EAB"/>
    <w:rsid w:val="00D46054"/>
    <w:rsid w:val="00D46862"/>
    <w:rsid w:val="00D6332F"/>
    <w:rsid w:val="00D70B70"/>
    <w:rsid w:val="00D72115"/>
    <w:rsid w:val="00D87389"/>
    <w:rsid w:val="00D97F73"/>
    <w:rsid w:val="00DB07E1"/>
    <w:rsid w:val="00DB2C75"/>
    <w:rsid w:val="00DB4F1D"/>
    <w:rsid w:val="00DC0FAD"/>
    <w:rsid w:val="00DE515B"/>
    <w:rsid w:val="00DE6D0B"/>
    <w:rsid w:val="00DE778C"/>
    <w:rsid w:val="00E07F02"/>
    <w:rsid w:val="00E12682"/>
    <w:rsid w:val="00E26E84"/>
    <w:rsid w:val="00E57C2B"/>
    <w:rsid w:val="00E635F3"/>
    <w:rsid w:val="00E67DAE"/>
    <w:rsid w:val="00E81430"/>
    <w:rsid w:val="00E96276"/>
    <w:rsid w:val="00EB2CD6"/>
    <w:rsid w:val="00EC1C56"/>
    <w:rsid w:val="00EC4F43"/>
    <w:rsid w:val="00EC59FA"/>
    <w:rsid w:val="00EC7F9B"/>
    <w:rsid w:val="00ED0107"/>
    <w:rsid w:val="00ED0548"/>
    <w:rsid w:val="00EE40BB"/>
    <w:rsid w:val="00EE5846"/>
    <w:rsid w:val="00EE7AE6"/>
    <w:rsid w:val="00EF2980"/>
    <w:rsid w:val="00F04D75"/>
    <w:rsid w:val="00F13A08"/>
    <w:rsid w:val="00F16A4E"/>
    <w:rsid w:val="00F23D72"/>
    <w:rsid w:val="00F2475E"/>
    <w:rsid w:val="00F27152"/>
    <w:rsid w:val="00F33CAA"/>
    <w:rsid w:val="00F443AC"/>
    <w:rsid w:val="00F52611"/>
    <w:rsid w:val="00F556BF"/>
    <w:rsid w:val="00F56306"/>
    <w:rsid w:val="00F80201"/>
    <w:rsid w:val="00F8022F"/>
    <w:rsid w:val="00F814A3"/>
    <w:rsid w:val="00F81C0A"/>
    <w:rsid w:val="00F84B47"/>
    <w:rsid w:val="00FB254D"/>
    <w:rsid w:val="00FC29C2"/>
    <w:rsid w:val="00FD564D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D361A-D4C7-4A9E-890C-847D0A22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CEF"/>
  </w:style>
  <w:style w:type="paragraph" w:styleId="a5">
    <w:name w:val="footer"/>
    <w:basedOn w:val="a"/>
    <w:link w:val="a6"/>
    <w:uiPriority w:val="99"/>
    <w:semiHidden/>
    <w:unhideWhenUsed/>
    <w:rsid w:val="008D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CEF"/>
  </w:style>
  <w:style w:type="paragraph" w:customStyle="1" w:styleId="ConsPlusNormal">
    <w:name w:val="ConsPlusNormal"/>
    <w:rsid w:val="009B5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9228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03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2EA9-E1E4-4BAE-A874-1725B7F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ь Наталья Юрьевна</cp:lastModifiedBy>
  <cp:revision>2</cp:revision>
  <cp:lastPrinted>2019-03-12T11:53:00Z</cp:lastPrinted>
  <dcterms:created xsi:type="dcterms:W3CDTF">2019-03-13T08:27:00Z</dcterms:created>
  <dcterms:modified xsi:type="dcterms:W3CDTF">2019-03-13T08:27:00Z</dcterms:modified>
</cp:coreProperties>
</file>